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080B38">
      <w:r>
        <w:rPr>
          <w:noProof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9E5AFF">
        <w:rPr>
          <w:rFonts w:ascii="Times New Roman" w:hAnsi="Times New Roman" w:cs="Times New Roman"/>
          <w:b/>
          <w:sz w:val="36"/>
          <w:szCs w:val="36"/>
        </w:rPr>
        <w:t>1</w:t>
      </w:r>
      <w:r w:rsidR="00FC5163">
        <w:rPr>
          <w:rFonts w:ascii="Times New Roman" w:hAnsi="Times New Roman" w:cs="Times New Roman"/>
          <w:b/>
          <w:sz w:val="36"/>
          <w:szCs w:val="36"/>
        </w:rPr>
        <w:t>2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FC5163">
        <w:rPr>
          <w:sz w:val="28"/>
          <w:szCs w:val="28"/>
        </w:rPr>
        <w:t>18 апреля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1</w:t>
      </w:r>
      <w:r w:rsidR="00504871">
        <w:rPr>
          <w:sz w:val="28"/>
          <w:szCs w:val="28"/>
        </w:rPr>
        <w:t>9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2D1F6F" w:rsidRDefault="002D1F6F" w:rsidP="002D1F6F">
      <w:pPr>
        <w:rPr>
          <w:sz w:val="28"/>
          <w:szCs w:val="28"/>
        </w:rPr>
      </w:pPr>
    </w:p>
    <w:p w:rsidR="00504871" w:rsidRDefault="00504871" w:rsidP="002D1F6F">
      <w:pPr>
        <w:rPr>
          <w:sz w:val="28"/>
          <w:szCs w:val="28"/>
        </w:rPr>
      </w:pPr>
    </w:p>
    <w:p w:rsidR="00FC5163" w:rsidRDefault="00FC5163" w:rsidP="00FC51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4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ТВЕТСТВЕННОСТЬ </w:t>
      </w:r>
    </w:p>
    <w:p w:rsidR="00FC5163" w:rsidRPr="005F4437" w:rsidRDefault="00FC5163" w:rsidP="00FC51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F4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нарушение правил пожарной безопасности в лесах</w:t>
      </w:r>
    </w:p>
    <w:p w:rsidR="00FC5163" w:rsidRPr="005F4437" w:rsidRDefault="00FC5163" w:rsidP="00FC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F4437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</w:p>
    <w:p w:rsidR="00FC5163" w:rsidRPr="001046A5" w:rsidRDefault="00FC5163" w:rsidP="00FC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1046A5">
        <w:rPr>
          <w:rFonts w:ascii="Times New Roman" w:eastAsia="Times New Roman" w:hAnsi="Times New Roman" w:cs="Times New Roman"/>
          <w:color w:val="1E1E1E"/>
          <w:sz w:val="28"/>
          <w:szCs w:val="28"/>
        </w:rPr>
        <w:t>Основной причиной возникновения лесных пожаров является человеческий фактор. Ведь вследствие халатного отношения граждан к соблюдению требований пожарной безопасности возникают около 80% лесных пожаров.</w:t>
      </w:r>
    </w:p>
    <w:p w:rsidR="00FC5163" w:rsidRPr="005F4437" w:rsidRDefault="00FC5163" w:rsidP="00FC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F4437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источников природных пожаров является  поджог сухой травы человеком. Статистика показывает, что их всплеск наблюдается в выходные дни, когда люди массово направляются отдыхать на природу</w:t>
      </w:r>
    </w:p>
    <w:p w:rsidR="00FC5163" w:rsidRPr="005F4437" w:rsidRDefault="00FC5163" w:rsidP="00FC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1046A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министра лесного хозяйства Красноярского края от 22.03.2019 № 435-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 Курагинского района определено начало пожароопасного сезона, а именно 25 марта 2019 года.</w:t>
      </w:r>
    </w:p>
    <w:p w:rsidR="00FC5163" w:rsidRPr="005F4437" w:rsidRDefault="00FC5163" w:rsidP="00FC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F443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  с Правилами пожарной безопасности в лесах, утвержденными Постановлением Правительства Российской Федерации от 30.06.2007 №</w:t>
      </w:r>
      <w:bookmarkStart w:id="0" w:name="_GoBack"/>
      <w:bookmarkEnd w:id="0"/>
      <w:r w:rsidRPr="005F4437">
        <w:rPr>
          <w:rFonts w:ascii="Times New Roman" w:eastAsia="Times New Roman" w:hAnsi="Times New Roman" w:cs="Times New Roman"/>
          <w:color w:val="000000"/>
          <w:sz w:val="28"/>
          <w:szCs w:val="28"/>
        </w:rPr>
        <w:t>417  </w:t>
      </w:r>
      <w:r w:rsidRPr="005F4437">
        <w:rPr>
          <w:rFonts w:ascii="Times New Roman" w:eastAsia="Times New Roman" w:hAnsi="Times New Roman" w:cs="Times New Roman"/>
          <w:color w:val="1E1E1E"/>
          <w:sz w:val="28"/>
          <w:szCs w:val="28"/>
        </w:rPr>
        <w:t>и Правилами противопожарного режима в Российской Федерации, утвержденными постановлением Правительства Российской Федерации от 25.04.2012г. №390</w:t>
      </w:r>
    </w:p>
    <w:p w:rsidR="00FC5163" w:rsidRDefault="00FC5163" w:rsidP="00FC51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FC5163" w:rsidRDefault="00FC5163" w:rsidP="00FC51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5F4437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ЗАПРЕЩАЕТСЯ:</w:t>
      </w:r>
    </w:p>
    <w:p w:rsidR="00FC5163" w:rsidRPr="005F4437" w:rsidRDefault="00FC5163" w:rsidP="00FC51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FC5163" w:rsidRPr="005F4437" w:rsidRDefault="00FC5163" w:rsidP="00FC5163">
      <w:pPr>
        <w:numPr>
          <w:ilvl w:val="0"/>
          <w:numId w:val="8"/>
        </w:numPr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F4437">
        <w:rPr>
          <w:rFonts w:ascii="Times New Roman" w:eastAsia="Times New Roman" w:hAnsi="Times New Roman" w:cs="Times New Roman"/>
          <w:color w:val="1E1E1E"/>
          <w:sz w:val="28"/>
          <w:szCs w:val="28"/>
        </w:rPr>
        <w:t>выжигать сухую травянистую растительность, пожнивные остатки (нижние части стеблей, опавшие листья) на землях сельскохозяйственного назначения и землях запаса, разводить костры на полях.</w:t>
      </w:r>
    </w:p>
    <w:p w:rsidR="00FC5163" w:rsidRPr="005F4437" w:rsidRDefault="00FC5163" w:rsidP="00FC5163">
      <w:pPr>
        <w:numPr>
          <w:ilvl w:val="0"/>
          <w:numId w:val="8"/>
        </w:numPr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F443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одить костры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.</w:t>
      </w:r>
    </w:p>
    <w:p w:rsidR="00FC5163" w:rsidRPr="005F4437" w:rsidRDefault="00FC5163" w:rsidP="00FC5163">
      <w:pPr>
        <w:numPr>
          <w:ilvl w:val="0"/>
          <w:numId w:val="8"/>
        </w:numPr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F443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5F4437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ть горящие спички, окурки и горячую золу из курительных трубок, стекло (стеклянные бутылки, банки и др.); употреблять при охоте пыжи из горючих или тлеющих материалов; оставлять промасленные или пропитанные бензином, керосином или иными горючими веществами материалы (бумагу, ткань, паклю, вату и др.); засорять леса бытовыми, строительными, промышленными и иными отходами и мусором.</w:t>
      </w:r>
      <w:proofErr w:type="gramEnd"/>
    </w:p>
    <w:p w:rsidR="00FC5163" w:rsidRPr="005F4437" w:rsidRDefault="00FC5163" w:rsidP="00FC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gramStart"/>
      <w:r w:rsidRPr="005F4437">
        <w:rPr>
          <w:rFonts w:ascii="Times New Roman" w:eastAsia="Times New Roman" w:hAnsi="Times New Roman" w:cs="Times New Roman"/>
          <w:color w:val="1E1E1E"/>
          <w:sz w:val="28"/>
          <w:szCs w:val="28"/>
        </w:rPr>
        <w:t>Кроме того, органы государственной власти, органы местного самоуправления, организации, физические лица, владеющие, пользующиеся и (или) распоряжающиеся территорией, прилегающей к лесу, обеспечивают ее очистку от сухой травы, 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  <w:proofErr w:type="gramEnd"/>
    </w:p>
    <w:p w:rsidR="00FC5163" w:rsidRPr="005F4437" w:rsidRDefault="00FC5163" w:rsidP="00FC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gramStart"/>
      <w:r w:rsidRPr="005F4437">
        <w:rPr>
          <w:rFonts w:ascii="Times New Roman" w:eastAsia="Times New Roman" w:hAnsi="Times New Roman" w:cs="Times New Roman"/>
          <w:color w:val="000000"/>
          <w:sz w:val="28"/>
          <w:szCs w:val="28"/>
        </w:rPr>
        <w:t>За нарушение требований пожарной безопасности  ст. 20.4 Кодекса Российской Федерации об административных правонарушениях установлена административная ответственность в виде штрафа, максимальный  размер которого составляет для граждан до 5 тыс. руб., должностных лиц  до 50 тыс. руб., для юридических лиц до  1 млн. руб.,  вплоть до административного приостановления деятельности на срок до 90 суток.</w:t>
      </w:r>
      <w:proofErr w:type="gramEnd"/>
    </w:p>
    <w:p w:rsidR="00FC5163" w:rsidRPr="005F4437" w:rsidRDefault="00FC5163" w:rsidP="00FC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F4437">
        <w:rPr>
          <w:rFonts w:ascii="Times New Roman" w:eastAsia="Times New Roman" w:hAnsi="Times New Roman" w:cs="Times New Roman"/>
          <w:color w:val="000000"/>
          <w:sz w:val="28"/>
          <w:szCs w:val="28"/>
        </w:rPr>
        <w:t>За наруш</w:t>
      </w:r>
      <w:r w:rsidRPr="001046A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данных требований в лесах ст.</w:t>
      </w:r>
      <w:r w:rsidRPr="005F4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32 Кодекса об административных правонарушениях Российской Федерации  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ое </w:t>
      </w:r>
      <w:r w:rsidRPr="005F4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ание в </w:t>
      </w:r>
      <w:r w:rsidRPr="005F44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де штрафа: на граждан в размере  5 тыс. руб., на должностных лиц - 50 тыс. руб., на юридических лиц - от 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F4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 до 1 млн. руб.</w:t>
      </w:r>
    </w:p>
    <w:p w:rsidR="00FC5163" w:rsidRPr="005F4437" w:rsidRDefault="00FC5163" w:rsidP="00FC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F4437">
        <w:rPr>
          <w:rFonts w:ascii="Times New Roman" w:eastAsia="Times New Roman" w:hAnsi="Times New Roman" w:cs="Times New Roman"/>
          <w:color w:val="000000"/>
          <w:sz w:val="28"/>
          <w:szCs w:val="28"/>
        </w:rPr>
        <w:t>С 2019 года установлена административная ответственность должностных лиц, индивидуальных предпринимателей и юридических лиц за невыполнение мероприятий, предусмотренных сводным планом тушения лесных пожаров на территории субъекта РФ</w:t>
      </w:r>
    </w:p>
    <w:p w:rsidR="00FC5163" w:rsidRPr="005F4437" w:rsidRDefault="00FC5163" w:rsidP="00FC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spellStart"/>
      <w:proofErr w:type="gramStart"/>
      <w:r w:rsidRPr="005F4437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5F4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дополнен статьей 8.32.3, согласно которой невыполнение мероприятий, предусмотренных сводным планом тушения лесных пожаров на территории субъекта РФ, влечет наложение административного штрафа: на должностных лиц - в размере от пятнадцати тысяч до двадцати пя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;</w:t>
      </w:r>
      <w:proofErr w:type="gramEnd"/>
      <w:r w:rsidRPr="005F4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юридических лиц - от ста пятидесяти тысяч до двухсот пятидесяти тысяч рублей.</w:t>
      </w:r>
    </w:p>
    <w:p w:rsidR="00FC5163" w:rsidRPr="005F4437" w:rsidRDefault="00FC5163" w:rsidP="00FC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F443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казанные действия совершены в условиях особого противопожарного режима либо режима чрезвычайной ситуации, то в этом случае размер административного штрафа увеличивается и составит: для должностных лиц - от двадцати пяти тысяч до сорока тысяч рублей; для лиц, осуществляющих предпринимательскую деятельность без образования юридического лица, - от пятидесяти тысяч до семидесяти тысяч рублей; для юридических лиц - от двухсот пятидесяти тысяч до трехсот тысяч рублей.</w:t>
      </w:r>
    </w:p>
    <w:p w:rsidR="00FC5163" w:rsidRPr="001046A5" w:rsidRDefault="00FC5163" w:rsidP="00FC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163" w:rsidRDefault="00FC5163" w:rsidP="002D1F6F">
      <w:pPr>
        <w:rPr>
          <w:sz w:val="28"/>
          <w:szCs w:val="28"/>
        </w:rPr>
      </w:pPr>
    </w:p>
    <w:p w:rsidR="00FC5163" w:rsidRDefault="00FC5163">
      <w:pPr>
        <w:rPr>
          <w:sz w:val="28"/>
          <w:szCs w:val="28"/>
        </w:rPr>
      </w:pPr>
    </w:p>
    <w:sectPr w:rsidR="00FC5163" w:rsidSect="00FC516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9B54781"/>
    <w:multiLevelType w:val="multilevel"/>
    <w:tmpl w:val="B6A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6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80B38"/>
    <w:rsid w:val="00095CF5"/>
    <w:rsid w:val="000C47A3"/>
    <w:rsid w:val="001F5EAA"/>
    <w:rsid w:val="002C546D"/>
    <w:rsid w:val="002D1F6F"/>
    <w:rsid w:val="004A3CE6"/>
    <w:rsid w:val="00504871"/>
    <w:rsid w:val="00650BCD"/>
    <w:rsid w:val="00690096"/>
    <w:rsid w:val="007E7E31"/>
    <w:rsid w:val="007F7218"/>
    <w:rsid w:val="008A1F75"/>
    <w:rsid w:val="00940664"/>
    <w:rsid w:val="00994078"/>
    <w:rsid w:val="009D5388"/>
    <w:rsid w:val="009E5AFF"/>
    <w:rsid w:val="00A0610B"/>
    <w:rsid w:val="00A651B0"/>
    <w:rsid w:val="00A87CCC"/>
    <w:rsid w:val="00AD7146"/>
    <w:rsid w:val="00B5088E"/>
    <w:rsid w:val="00BF216B"/>
    <w:rsid w:val="00C50501"/>
    <w:rsid w:val="00C86C58"/>
    <w:rsid w:val="00CF207B"/>
    <w:rsid w:val="00D07086"/>
    <w:rsid w:val="00D12806"/>
    <w:rsid w:val="00D95B2F"/>
    <w:rsid w:val="00DC06F8"/>
    <w:rsid w:val="00DC13FF"/>
    <w:rsid w:val="00DC5F07"/>
    <w:rsid w:val="00E13CF9"/>
    <w:rsid w:val="00E6098C"/>
    <w:rsid w:val="00E93CE9"/>
    <w:rsid w:val="00FC5163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96</Words>
  <Characters>3970</Characters>
  <Application>Microsoft Office Word</Application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4-18T01:51:00Z</cp:lastPrinted>
  <dcterms:created xsi:type="dcterms:W3CDTF">2016-01-11T06:26:00Z</dcterms:created>
  <dcterms:modified xsi:type="dcterms:W3CDTF">2019-04-18T01:54:00Z</dcterms:modified>
</cp:coreProperties>
</file>